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2327E419" w:rsidR="00094EF6" w:rsidRPr="00A6504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A9011D">
        <w:rPr>
          <w:b w:val="0"/>
          <w:bCs w:val="0"/>
          <w:sz w:val="24"/>
          <w:szCs w:val="24"/>
        </w:rPr>
        <w:t>12</w:t>
      </w:r>
      <w:r w:rsidR="00A65046" w:rsidRPr="00A65046">
        <w:rPr>
          <w:b w:val="0"/>
          <w:bCs w:val="0"/>
          <w:sz w:val="24"/>
          <w:szCs w:val="24"/>
        </w:rPr>
        <w:t>.0</w:t>
      </w:r>
      <w:r w:rsidR="00EF0717">
        <w:rPr>
          <w:b w:val="0"/>
          <w:bCs w:val="0"/>
          <w:sz w:val="24"/>
          <w:szCs w:val="24"/>
        </w:rPr>
        <w:t>4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</w:t>
      </w:r>
      <w:r w:rsidR="00A9011D">
        <w:rPr>
          <w:b w:val="0"/>
          <w:bCs w:val="0"/>
          <w:sz w:val="24"/>
          <w:szCs w:val="24"/>
        </w:rPr>
        <w:t>3</w:t>
      </w:r>
      <w:r w:rsidR="00A65046" w:rsidRPr="00A65046">
        <w:rPr>
          <w:b w:val="0"/>
          <w:bCs w:val="0"/>
          <w:sz w:val="24"/>
          <w:szCs w:val="24"/>
        </w:rPr>
        <w:t>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A9011D">
        <w:rPr>
          <w:b w:val="0"/>
          <w:bCs w:val="0"/>
          <w:sz w:val="24"/>
          <w:szCs w:val="24"/>
        </w:rPr>
        <w:t>Tomasz Abram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r w:rsidR="00A9011D">
        <w:rPr>
          <w:b w:val="0"/>
          <w:bCs w:val="0"/>
          <w:sz w:val="24"/>
          <w:szCs w:val="24"/>
        </w:rPr>
        <w:t>tabramczyk</w:t>
      </w:r>
      <w:r w:rsidR="00094EF6" w:rsidRPr="00A65046">
        <w:rPr>
          <w:b w:val="0"/>
          <w:bCs w:val="0"/>
          <w:sz w:val="24"/>
          <w:szCs w:val="24"/>
        </w:rPr>
        <w:t>@cppc.gov.pl</w:t>
      </w:r>
    </w:p>
    <w:p w14:paraId="7E3C12ED" w14:textId="56784FA2" w:rsidR="00094EF6" w:rsidRPr="00482EA3" w:rsidRDefault="00094EF6" w:rsidP="00A65046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A65046">
        <w:rPr>
          <w:lang w:eastAsia="pl-PL"/>
        </w:rPr>
        <w:t>postępowania nr ZP/</w:t>
      </w:r>
      <w:r w:rsidR="00A9011D">
        <w:rPr>
          <w:lang w:eastAsia="pl-PL"/>
        </w:rPr>
        <w:t>1</w:t>
      </w:r>
      <w:r w:rsidR="00A65046">
        <w:rPr>
          <w:lang w:eastAsia="pl-PL"/>
        </w:rPr>
        <w:t>/2024/</w:t>
      </w:r>
      <w:r w:rsidR="00A9011D">
        <w:rPr>
          <w:lang w:eastAsia="pl-PL"/>
        </w:rPr>
        <w:t>TA</w:t>
      </w:r>
      <w:r w:rsidR="00A65046">
        <w:rPr>
          <w:lang w:eastAsia="pl-PL"/>
        </w:rPr>
        <w:t xml:space="preserve"> - </w:t>
      </w:r>
      <w:r w:rsidR="00A9011D" w:rsidRPr="00A9011D">
        <w:t>Świadczenie usług prawnych (usługi doradztwa prawnego oraz występowania przed sądami/organami administracji publicznej) z zakresu pomocy publicznej oraz funduszy unijnych realizowanych na zlecenie CPPC zgodnie z jego potrzebami</w:t>
      </w:r>
    </w:p>
    <w:p w14:paraId="352B430E" w14:textId="77777777" w:rsidR="00EF0717" w:rsidRDefault="00A65046" w:rsidP="00EF0717">
      <w:pPr>
        <w:pStyle w:val="Nagwek1"/>
        <w:spacing w:after="0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>działając na podstawie art. 2</w:t>
      </w:r>
      <w:r w:rsidR="00EF0717">
        <w:rPr>
          <w:b w:val="0"/>
          <w:bCs w:val="0"/>
          <w:sz w:val="24"/>
          <w:szCs w:val="24"/>
        </w:rPr>
        <w:t>22</w:t>
      </w:r>
      <w:r w:rsidRPr="00A65046">
        <w:rPr>
          <w:b w:val="0"/>
          <w:bCs w:val="0"/>
          <w:sz w:val="24"/>
          <w:szCs w:val="24"/>
        </w:rPr>
        <w:t xml:space="preserve"> ust. </w:t>
      </w:r>
      <w:r w:rsidR="00EF0717">
        <w:rPr>
          <w:b w:val="0"/>
          <w:bCs w:val="0"/>
          <w:sz w:val="24"/>
          <w:szCs w:val="24"/>
        </w:rPr>
        <w:t>5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</w:t>
      </w:r>
      <w:proofErr w:type="spellStart"/>
      <w:r w:rsidR="00BF102F">
        <w:rPr>
          <w:b w:val="0"/>
          <w:bCs w:val="0"/>
          <w:sz w:val="24"/>
          <w:szCs w:val="24"/>
        </w:rPr>
        <w:t>Pzp</w:t>
      </w:r>
      <w:proofErr w:type="spellEnd"/>
      <w:r w:rsidR="00BF102F">
        <w:rPr>
          <w:b w:val="0"/>
          <w:bCs w:val="0"/>
          <w:sz w:val="24"/>
          <w:szCs w:val="24"/>
        </w:rPr>
        <w:t xml:space="preserve">” </w:t>
      </w:r>
      <w:r w:rsidRPr="00A65046">
        <w:rPr>
          <w:b w:val="0"/>
          <w:bCs w:val="0"/>
          <w:sz w:val="24"/>
          <w:szCs w:val="24"/>
        </w:rPr>
        <w:t xml:space="preserve">– Zamawiający </w:t>
      </w:r>
      <w:r w:rsidR="00EF0717">
        <w:rPr>
          <w:b w:val="0"/>
          <w:bCs w:val="0"/>
          <w:sz w:val="24"/>
          <w:szCs w:val="24"/>
        </w:rPr>
        <w:t>udostępnia informację o:</w:t>
      </w:r>
    </w:p>
    <w:p w14:paraId="500BADC9" w14:textId="77777777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69DC492" w14:textId="77777777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cenach lub kosztach zawartych w ofertach. </w:t>
      </w:r>
    </w:p>
    <w:p w14:paraId="3BDD3AF6" w14:textId="60BEB92C" w:rsidR="00EF0717" w:rsidRPr="00EF0717" w:rsidRDefault="00EF0717" w:rsidP="00EF0717">
      <w:pPr>
        <w:pStyle w:val="Nagwek1"/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Zamawiający informuje, że w wymaganym terminie, tj. do dnia </w:t>
      </w:r>
      <w:r w:rsidR="00C224EE">
        <w:rPr>
          <w:b w:val="0"/>
          <w:bCs w:val="0"/>
          <w:sz w:val="24"/>
          <w:szCs w:val="24"/>
        </w:rPr>
        <w:t>12</w:t>
      </w:r>
      <w:r w:rsidRPr="00EF0717">
        <w:rPr>
          <w:b w:val="0"/>
          <w:bCs w:val="0"/>
          <w:sz w:val="24"/>
          <w:szCs w:val="24"/>
        </w:rPr>
        <w:t>.04.2024 r. do godz. 1</w:t>
      </w:r>
      <w:r w:rsidR="00C224EE">
        <w:rPr>
          <w:b w:val="0"/>
          <w:bCs w:val="0"/>
          <w:sz w:val="24"/>
          <w:szCs w:val="24"/>
        </w:rPr>
        <w:t>0</w:t>
      </w:r>
      <w:r w:rsidRPr="00EF0717">
        <w:rPr>
          <w:b w:val="0"/>
          <w:bCs w:val="0"/>
          <w:sz w:val="24"/>
          <w:szCs w:val="24"/>
        </w:rPr>
        <w:t>:00, wpłynęły oferty złożone przez następujących wykonawców:</w:t>
      </w:r>
      <w:r>
        <w:rPr>
          <w:b w:val="0"/>
          <w:bCs w:val="0"/>
          <w:sz w:val="24"/>
          <w:szCs w:val="24"/>
        </w:rPr>
        <w:br/>
      </w:r>
    </w:p>
    <w:tbl>
      <w:tblPr>
        <w:tblStyle w:val="Tabela-Siatka"/>
        <w:tblW w:w="10272" w:type="dxa"/>
        <w:tblInd w:w="-5" w:type="dxa"/>
        <w:tblLook w:val="04A0" w:firstRow="1" w:lastRow="0" w:firstColumn="1" w:lastColumn="0" w:noHBand="0" w:noVBand="1"/>
      </w:tblPr>
      <w:tblGrid>
        <w:gridCol w:w="550"/>
        <w:gridCol w:w="1909"/>
        <w:gridCol w:w="2003"/>
        <w:gridCol w:w="1950"/>
        <w:gridCol w:w="1930"/>
        <w:gridCol w:w="1930"/>
      </w:tblGrid>
      <w:tr w:rsidR="003F0C1F" w14:paraId="141BF846" w14:textId="5F925AF8" w:rsidTr="006B5EDC">
        <w:trPr>
          <w:cantSplit/>
          <w:trHeight w:val="623"/>
        </w:trPr>
        <w:tc>
          <w:tcPr>
            <w:tcW w:w="550" w:type="dxa"/>
            <w:vAlign w:val="center"/>
          </w:tcPr>
          <w:p w14:paraId="02152E32" w14:textId="0D9D9473" w:rsidR="003F0C1F" w:rsidRPr="00EF0717" w:rsidRDefault="003F0C1F" w:rsidP="003F0C1F">
            <w:pPr>
              <w:pStyle w:val="Nagwek1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EF0717">
              <w:rPr>
                <w:b w:val="0"/>
                <w:bCs w:val="0"/>
                <w:sz w:val="24"/>
                <w:szCs w:val="24"/>
              </w:rPr>
              <w:t>Lp.</w:t>
            </w:r>
          </w:p>
        </w:tc>
        <w:tc>
          <w:tcPr>
            <w:tcW w:w="1909" w:type="dxa"/>
            <w:vAlign w:val="center"/>
          </w:tcPr>
          <w:p w14:paraId="0199D822" w14:textId="6CE87AA3" w:rsidR="003F0C1F" w:rsidRPr="00BE6428" w:rsidRDefault="003F0C1F" w:rsidP="003F0C1F">
            <w:pPr>
              <w:pStyle w:val="Nagwek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E6428">
              <w:rPr>
                <w:rFonts w:asciiTheme="minorHAnsi" w:hAnsiTheme="minorHAnsi" w:cstheme="minorHAnsi"/>
                <w:sz w:val="24"/>
                <w:szCs w:val="24"/>
              </w:rPr>
              <w:t>Nazwa (firma) oraz adres wykonawcy</w:t>
            </w:r>
          </w:p>
        </w:tc>
        <w:tc>
          <w:tcPr>
            <w:tcW w:w="2003" w:type="dxa"/>
            <w:vAlign w:val="center"/>
          </w:tcPr>
          <w:p w14:paraId="06054B07" w14:textId="2CF55473" w:rsidR="003F0C1F" w:rsidRPr="00EF0717" w:rsidRDefault="003F0C1F" w:rsidP="003F0C1F">
            <w:pPr>
              <w:pStyle w:val="Nagwek1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E6428">
              <w:rPr>
                <w:rFonts w:asciiTheme="minorHAnsi" w:hAnsiTheme="minorHAnsi" w:cstheme="minorHAnsi"/>
                <w:sz w:val="24"/>
                <w:szCs w:val="24"/>
              </w:rPr>
              <w:t>Cena za usługi doradztwa prawnego</w:t>
            </w:r>
            <w:r w:rsidRPr="00EF071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(</w:t>
            </w:r>
            <w:r w:rsidR="00BE64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 zł </w:t>
            </w:r>
            <w:r w:rsidRPr="00EF071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rutto</w:t>
            </w:r>
            <w:r w:rsidR="00BE64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za jedną roboczogodzinę</w:t>
            </w:r>
            <w:r w:rsidRPr="00EF071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14:paraId="4CB69F5F" w14:textId="52D06545" w:rsidR="003F0C1F" w:rsidRPr="00EF0717" w:rsidRDefault="003F0C1F" w:rsidP="003F0C1F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E6428">
              <w:rPr>
                <w:rFonts w:asciiTheme="minorHAnsi" w:hAnsiTheme="minorHAnsi" w:cstheme="minorHAnsi"/>
                <w:sz w:val="24"/>
                <w:szCs w:val="24"/>
              </w:rPr>
              <w:t>Cena za reprezentację Zamawiającego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(</w:t>
            </w:r>
            <w:r w:rsidR="00BE64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 zł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rutto</w:t>
            </w:r>
            <w:r w:rsidR="00BE64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za realizację </w:t>
            </w:r>
            <w:r w:rsidR="00BE6428" w:rsidRPr="00BE64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sług</w:t>
            </w:r>
            <w:r w:rsidR="00BE64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</w:t>
            </w:r>
            <w:r w:rsidR="00BE6428" w:rsidRPr="00BE64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reprezentacji Zamawiającego przed sądem lub organem</w:t>
            </w:r>
            <w:r w:rsidR="00BE64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BE6428" w:rsidRPr="00BE64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cr/>
              <w:t>administracji publicznej w ramach jednej sprawy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3860" w:type="dxa"/>
            <w:gridSpan w:val="2"/>
            <w:vAlign w:val="center"/>
          </w:tcPr>
          <w:p w14:paraId="0CB8BAE2" w14:textId="7DBB735A" w:rsidR="003F0C1F" w:rsidRPr="00CF4B9E" w:rsidRDefault="003F0C1F" w:rsidP="003F0C1F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E6428">
              <w:rPr>
                <w:rFonts w:asciiTheme="minorHAnsi" w:hAnsiTheme="minorHAnsi" w:cstheme="minorHAnsi"/>
                <w:sz w:val="24"/>
                <w:szCs w:val="24"/>
              </w:rPr>
              <w:t>Kwalifikacje zawodowe i doświadczenie osób dedykowanych do realizacji usługi</w:t>
            </w:r>
            <w:r w:rsidR="00CF4B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F4B9E" w:rsidRPr="00CF4B9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r w:rsidR="00CF4B9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iczba dodatkowych opinii)</w:t>
            </w:r>
          </w:p>
        </w:tc>
      </w:tr>
      <w:tr w:rsidR="003F0C1F" w14:paraId="73446AD7" w14:textId="77777777" w:rsidTr="003F0C1F">
        <w:trPr>
          <w:cantSplit/>
        </w:trPr>
        <w:tc>
          <w:tcPr>
            <w:tcW w:w="6412" w:type="dxa"/>
            <w:gridSpan w:val="4"/>
            <w:shd w:val="clear" w:color="auto" w:fill="AEAAAA" w:themeFill="background2" w:themeFillShade="BF"/>
            <w:vAlign w:val="center"/>
          </w:tcPr>
          <w:p w14:paraId="23334A29" w14:textId="2FAB4830" w:rsidR="003F0C1F" w:rsidRPr="003F0C1F" w:rsidRDefault="003F0C1F" w:rsidP="003F0C1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vAlign w:val="center"/>
          </w:tcPr>
          <w:p w14:paraId="01B0C0F8" w14:textId="68454CAD" w:rsidR="003F0C1F" w:rsidRPr="006A788C" w:rsidRDefault="003F0C1F" w:rsidP="003F0C1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osoba</w:t>
            </w:r>
          </w:p>
        </w:tc>
        <w:tc>
          <w:tcPr>
            <w:tcW w:w="1930" w:type="dxa"/>
          </w:tcPr>
          <w:p w14:paraId="74E794CD" w14:textId="6A890236" w:rsidR="003F0C1F" w:rsidRPr="006A788C" w:rsidRDefault="003F0C1F" w:rsidP="003F0C1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osoba</w:t>
            </w:r>
          </w:p>
        </w:tc>
      </w:tr>
      <w:tr w:rsidR="003F0C1F" w14:paraId="52E76E04" w14:textId="25E61AF6" w:rsidTr="003F0C1F">
        <w:trPr>
          <w:cantSplit/>
        </w:trPr>
        <w:tc>
          <w:tcPr>
            <w:tcW w:w="550" w:type="dxa"/>
            <w:vAlign w:val="center"/>
          </w:tcPr>
          <w:p w14:paraId="101046A4" w14:textId="066E9018" w:rsidR="003F0C1F" w:rsidRDefault="003F0C1F" w:rsidP="003F0C1F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09" w:type="dxa"/>
            <w:vAlign w:val="center"/>
          </w:tcPr>
          <w:p w14:paraId="5B72C9DD" w14:textId="57BF55CA" w:rsidR="003F0C1F" w:rsidRPr="006A788C" w:rsidRDefault="003F0C1F" w:rsidP="003F0C1F">
            <w:pPr>
              <w:pStyle w:val="Default"/>
              <w:rPr>
                <w:rFonts w:asciiTheme="minorHAnsi" w:hAnsiTheme="minorHAnsi" w:cstheme="minorHAnsi"/>
              </w:rPr>
            </w:pPr>
            <w:r w:rsidRPr="001623A8">
              <w:rPr>
                <w:rFonts w:asciiTheme="minorHAnsi" w:hAnsiTheme="minorHAnsi" w:cstheme="minorHAnsi"/>
              </w:rPr>
              <w:t>LSW B</w:t>
            </w:r>
            <w:r>
              <w:rPr>
                <w:rFonts w:asciiTheme="minorHAnsi" w:hAnsiTheme="minorHAnsi" w:cstheme="minorHAnsi"/>
              </w:rPr>
              <w:t>ieńkowski</w:t>
            </w:r>
            <w:r w:rsidRPr="001623A8">
              <w:rPr>
                <w:rFonts w:asciiTheme="minorHAnsi" w:hAnsiTheme="minorHAnsi" w:cstheme="minorHAnsi"/>
              </w:rPr>
              <w:t>, L</w:t>
            </w:r>
            <w:r>
              <w:rPr>
                <w:rFonts w:asciiTheme="minorHAnsi" w:hAnsiTheme="minorHAnsi" w:cstheme="minorHAnsi"/>
              </w:rPr>
              <w:t>askowski</w:t>
            </w:r>
            <w:r w:rsidRPr="001623A8">
              <w:rPr>
                <w:rFonts w:asciiTheme="minorHAnsi" w:hAnsiTheme="minorHAnsi" w:cstheme="minorHAnsi"/>
              </w:rPr>
              <w:t>, L</w:t>
            </w:r>
            <w:r>
              <w:rPr>
                <w:rFonts w:asciiTheme="minorHAnsi" w:hAnsiTheme="minorHAnsi" w:cstheme="minorHAnsi"/>
              </w:rPr>
              <w:t>eśnodorski</w:t>
            </w:r>
            <w:r w:rsidRPr="001623A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623A8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elzacki</w:t>
            </w:r>
            <w:proofErr w:type="spellEnd"/>
            <w:r w:rsidRPr="001623A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  <w:r w:rsidRPr="001623A8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spólnicy</w:t>
            </w:r>
            <w:r w:rsidRPr="001623A8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p. k.</w:t>
            </w:r>
            <w:r w:rsidRPr="006A788C">
              <w:rPr>
                <w:rFonts w:asciiTheme="minorHAnsi" w:hAnsiTheme="minorHAnsi" w:cstheme="minorHAnsi"/>
              </w:rPr>
              <w:br/>
            </w:r>
            <w:r w:rsidRPr="001623A8">
              <w:rPr>
                <w:rFonts w:asciiTheme="minorHAnsi" w:hAnsiTheme="minorHAnsi" w:cstheme="minorHAnsi"/>
              </w:rPr>
              <w:t>ul. Szara 10, 00-420 Warszawa</w:t>
            </w:r>
          </w:p>
        </w:tc>
        <w:tc>
          <w:tcPr>
            <w:tcW w:w="2003" w:type="dxa"/>
            <w:vAlign w:val="center"/>
          </w:tcPr>
          <w:p w14:paraId="5DB70FD6" w14:textId="65427410" w:rsidR="003F0C1F" w:rsidRPr="006A788C" w:rsidRDefault="003F0C1F" w:rsidP="003F0C1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3F0C1F">
              <w:rPr>
                <w:rFonts w:asciiTheme="minorHAnsi" w:hAnsiTheme="minorHAnsi" w:cstheme="minorHAnsi"/>
              </w:rPr>
              <w:t>341,94 zł</w:t>
            </w:r>
          </w:p>
        </w:tc>
        <w:tc>
          <w:tcPr>
            <w:tcW w:w="1950" w:type="dxa"/>
            <w:vAlign w:val="center"/>
          </w:tcPr>
          <w:p w14:paraId="284EAB21" w14:textId="4E058906" w:rsidR="003F0C1F" w:rsidRPr="006A788C" w:rsidRDefault="003F0C1F" w:rsidP="003F0C1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3F0C1F">
              <w:rPr>
                <w:rFonts w:asciiTheme="minorHAnsi" w:hAnsiTheme="minorHAnsi" w:cstheme="minorHAnsi"/>
              </w:rPr>
              <w:t>5</w:t>
            </w:r>
            <w:r w:rsidR="00CF4B9E">
              <w:rPr>
                <w:rFonts w:asciiTheme="minorHAnsi" w:hAnsiTheme="minorHAnsi" w:cstheme="minorHAnsi"/>
              </w:rPr>
              <w:t> </w:t>
            </w:r>
            <w:r w:rsidRPr="003F0C1F">
              <w:rPr>
                <w:rFonts w:asciiTheme="minorHAnsi" w:hAnsiTheme="minorHAnsi" w:cstheme="minorHAnsi"/>
              </w:rPr>
              <w:t>904</w:t>
            </w:r>
            <w:r w:rsidR="00CF4B9E">
              <w:rPr>
                <w:rFonts w:asciiTheme="minorHAnsi" w:hAnsiTheme="minorHAnsi" w:cstheme="minorHAnsi"/>
              </w:rPr>
              <w:t>,00</w:t>
            </w:r>
            <w:r w:rsidRPr="003F0C1F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1930" w:type="dxa"/>
            <w:vAlign w:val="center"/>
          </w:tcPr>
          <w:p w14:paraId="6FBF2D84" w14:textId="5AD6B348" w:rsidR="003F0C1F" w:rsidRPr="006A788C" w:rsidRDefault="003F0C1F" w:rsidP="003F0C1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30" w:type="dxa"/>
            <w:vAlign w:val="center"/>
          </w:tcPr>
          <w:p w14:paraId="07A52550" w14:textId="59A8C84B" w:rsidR="003F0C1F" w:rsidRPr="006A788C" w:rsidRDefault="003F0C1F" w:rsidP="003F0C1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3F0C1F" w14:paraId="50D3C781" w14:textId="65952EA6" w:rsidTr="003F0C1F">
        <w:trPr>
          <w:cantSplit/>
          <w:trHeight w:val="926"/>
        </w:trPr>
        <w:tc>
          <w:tcPr>
            <w:tcW w:w="550" w:type="dxa"/>
            <w:vAlign w:val="center"/>
          </w:tcPr>
          <w:p w14:paraId="1374712A" w14:textId="4F44333D" w:rsidR="003F0C1F" w:rsidRDefault="003F0C1F" w:rsidP="003F0C1F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909" w:type="dxa"/>
            <w:vAlign w:val="center"/>
          </w:tcPr>
          <w:p w14:paraId="2269DE17" w14:textId="2861E1A1" w:rsidR="003F0C1F" w:rsidRPr="006A788C" w:rsidRDefault="003F0C1F" w:rsidP="003F0C1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623A8">
              <w:rPr>
                <w:rFonts w:asciiTheme="minorHAnsi" w:hAnsiTheme="minorHAnsi" w:cstheme="minorHAnsi"/>
              </w:rPr>
              <w:t>LegalHut</w:t>
            </w:r>
            <w:proofErr w:type="spellEnd"/>
            <w:r w:rsidRPr="001623A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</w:t>
            </w:r>
            <w:r w:rsidRPr="001623A8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 z o.o.,</w:t>
            </w:r>
          </w:p>
          <w:p w14:paraId="75260656" w14:textId="72CE167F" w:rsidR="003F0C1F" w:rsidRPr="006A788C" w:rsidRDefault="003F0C1F" w:rsidP="003F0C1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1623A8">
              <w:rPr>
                <w:rFonts w:asciiTheme="minorHAnsi" w:hAnsiTheme="minorHAnsi" w:cstheme="minorHAnsi"/>
              </w:rPr>
              <w:t>ul. Sienkiewicza 110, 15-005 Białystok</w:t>
            </w:r>
          </w:p>
        </w:tc>
        <w:tc>
          <w:tcPr>
            <w:tcW w:w="2003" w:type="dxa"/>
            <w:vAlign w:val="center"/>
          </w:tcPr>
          <w:p w14:paraId="4ECE0648" w14:textId="0EDD3B50" w:rsidR="003F0C1F" w:rsidRPr="006A788C" w:rsidRDefault="003F0C1F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F0C1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46,00 zł</w:t>
            </w:r>
          </w:p>
        </w:tc>
        <w:tc>
          <w:tcPr>
            <w:tcW w:w="1950" w:type="dxa"/>
            <w:vAlign w:val="center"/>
          </w:tcPr>
          <w:p w14:paraId="6086FE31" w14:textId="3AC39743" w:rsidR="003F0C1F" w:rsidRPr="006A788C" w:rsidRDefault="003F0C1F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F0C1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00,00 zł</w:t>
            </w:r>
          </w:p>
        </w:tc>
        <w:tc>
          <w:tcPr>
            <w:tcW w:w="1930" w:type="dxa"/>
            <w:vAlign w:val="center"/>
          </w:tcPr>
          <w:p w14:paraId="45CB66A0" w14:textId="3C14F925" w:rsidR="003F0C1F" w:rsidRPr="006A788C" w:rsidRDefault="003F0C1F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930" w:type="dxa"/>
            <w:vAlign w:val="center"/>
          </w:tcPr>
          <w:p w14:paraId="272B862D" w14:textId="19A69E20" w:rsidR="003F0C1F" w:rsidRPr="006A788C" w:rsidRDefault="003F0C1F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7</w:t>
            </w:r>
          </w:p>
        </w:tc>
      </w:tr>
      <w:tr w:rsidR="003F0C1F" w14:paraId="44AEC034" w14:textId="4BC72717" w:rsidTr="003F0C1F">
        <w:trPr>
          <w:cantSplit/>
          <w:trHeight w:val="926"/>
        </w:trPr>
        <w:tc>
          <w:tcPr>
            <w:tcW w:w="550" w:type="dxa"/>
            <w:vAlign w:val="center"/>
          </w:tcPr>
          <w:p w14:paraId="4A423E3C" w14:textId="4E0F00E8" w:rsidR="003F0C1F" w:rsidRDefault="003F0C1F" w:rsidP="003F0C1F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909" w:type="dxa"/>
            <w:vAlign w:val="center"/>
          </w:tcPr>
          <w:p w14:paraId="6A5A6C8B" w14:textId="5D669952" w:rsidR="003F0C1F" w:rsidRPr="001623A8" w:rsidRDefault="003F0C1F" w:rsidP="003F0C1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1623A8">
              <w:rPr>
                <w:rFonts w:asciiTheme="minorHAnsi" w:hAnsiTheme="minorHAnsi" w:cstheme="minorHAnsi"/>
              </w:rPr>
              <w:t xml:space="preserve">Wielkopolska Grupa Prawnicza </w:t>
            </w:r>
            <w:proofErr w:type="spellStart"/>
            <w:r w:rsidRPr="001623A8">
              <w:rPr>
                <w:rFonts w:asciiTheme="minorHAnsi" w:hAnsiTheme="minorHAnsi" w:cstheme="minorHAnsi"/>
              </w:rPr>
              <w:t>Maźwa</w:t>
            </w:r>
            <w:proofErr w:type="spellEnd"/>
            <w:r w:rsidRPr="001623A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623A8">
              <w:rPr>
                <w:rFonts w:asciiTheme="minorHAnsi" w:hAnsiTheme="minorHAnsi" w:cstheme="minorHAnsi"/>
              </w:rPr>
              <w:t>Sendrowski</w:t>
            </w:r>
            <w:proofErr w:type="spellEnd"/>
            <w:r w:rsidRPr="001623A8">
              <w:rPr>
                <w:rFonts w:asciiTheme="minorHAnsi" w:hAnsiTheme="minorHAnsi" w:cstheme="minorHAnsi"/>
              </w:rPr>
              <w:t xml:space="preserve"> i Wspólnicy </w:t>
            </w:r>
            <w:r>
              <w:rPr>
                <w:rFonts w:asciiTheme="minorHAnsi" w:hAnsiTheme="minorHAnsi" w:cstheme="minorHAnsi"/>
              </w:rPr>
              <w:t>S</w:t>
            </w:r>
            <w:r w:rsidRPr="001623A8">
              <w:rPr>
                <w:rFonts w:asciiTheme="minorHAnsi" w:hAnsiTheme="minorHAnsi" w:cstheme="minorHAnsi"/>
              </w:rPr>
              <w:t>p. k.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br/>
            </w:r>
            <w:r w:rsidRPr="001623A8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1623A8">
              <w:rPr>
                <w:rFonts w:asciiTheme="minorHAnsi" w:hAnsiTheme="minorHAnsi" w:cstheme="minorHAnsi"/>
              </w:rPr>
              <w:t>Grudzieniec</w:t>
            </w:r>
            <w:proofErr w:type="spellEnd"/>
            <w:r w:rsidRPr="001623A8">
              <w:rPr>
                <w:rFonts w:asciiTheme="minorHAnsi" w:hAnsiTheme="minorHAnsi" w:cstheme="minorHAnsi"/>
              </w:rPr>
              <w:t xml:space="preserve"> 64, 60-601 Poznań</w:t>
            </w:r>
          </w:p>
        </w:tc>
        <w:tc>
          <w:tcPr>
            <w:tcW w:w="2003" w:type="dxa"/>
            <w:vAlign w:val="center"/>
          </w:tcPr>
          <w:p w14:paraId="2A030E27" w14:textId="45E504A1" w:rsidR="003F0C1F" w:rsidRPr="006A788C" w:rsidRDefault="003F0C1F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F0C1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69,00 zł</w:t>
            </w:r>
          </w:p>
        </w:tc>
        <w:tc>
          <w:tcPr>
            <w:tcW w:w="1950" w:type="dxa"/>
            <w:vAlign w:val="center"/>
          </w:tcPr>
          <w:p w14:paraId="5242B918" w14:textId="4CC81A0F" w:rsidR="003F0C1F" w:rsidRPr="006A788C" w:rsidRDefault="003F0C1F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F0C1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</w:t>
            </w:r>
            <w:r w:rsidR="00F504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3F0C1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450,00 zł</w:t>
            </w:r>
          </w:p>
        </w:tc>
        <w:tc>
          <w:tcPr>
            <w:tcW w:w="1930" w:type="dxa"/>
            <w:vAlign w:val="center"/>
          </w:tcPr>
          <w:p w14:paraId="64C3C022" w14:textId="14C04576" w:rsidR="003F0C1F" w:rsidRPr="006A788C" w:rsidRDefault="003F0C1F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930" w:type="dxa"/>
            <w:vAlign w:val="center"/>
          </w:tcPr>
          <w:p w14:paraId="323386C8" w14:textId="31BBFB73" w:rsidR="003F0C1F" w:rsidRPr="006A788C" w:rsidRDefault="003F0C1F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0</w:t>
            </w:r>
          </w:p>
        </w:tc>
      </w:tr>
      <w:tr w:rsidR="003F0C1F" w14:paraId="3ABC4DC3" w14:textId="7DC66FEF" w:rsidTr="003F0C1F">
        <w:trPr>
          <w:cantSplit/>
          <w:trHeight w:val="926"/>
        </w:trPr>
        <w:tc>
          <w:tcPr>
            <w:tcW w:w="550" w:type="dxa"/>
            <w:vAlign w:val="center"/>
          </w:tcPr>
          <w:p w14:paraId="59479BEA" w14:textId="6C929AA9" w:rsidR="003F0C1F" w:rsidRDefault="003F0C1F" w:rsidP="003F0C1F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909" w:type="dxa"/>
            <w:vAlign w:val="center"/>
          </w:tcPr>
          <w:p w14:paraId="076DAB59" w14:textId="6EEC9141" w:rsidR="003F0C1F" w:rsidRDefault="003F0C1F" w:rsidP="003F0C1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1623A8">
              <w:rPr>
                <w:rFonts w:asciiTheme="minorHAnsi" w:hAnsiTheme="minorHAnsi" w:cstheme="minorHAnsi"/>
              </w:rPr>
              <w:t xml:space="preserve">GJW Gramza i Wspólnicy Kancelaria Radców Prawnych </w:t>
            </w:r>
            <w:r>
              <w:rPr>
                <w:rFonts w:asciiTheme="minorHAnsi" w:hAnsiTheme="minorHAnsi" w:cstheme="minorHAnsi"/>
              </w:rPr>
              <w:t>S</w:t>
            </w:r>
            <w:r w:rsidRPr="001623A8">
              <w:rPr>
                <w:rFonts w:asciiTheme="minorHAnsi" w:hAnsiTheme="minorHAnsi" w:cstheme="minorHAnsi"/>
              </w:rPr>
              <w:t>półka partnerska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B353B0C" w14:textId="4876C3B0" w:rsidR="003F0C1F" w:rsidRPr="001623A8" w:rsidRDefault="003F0C1F" w:rsidP="003F0C1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1623A8">
              <w:rPr>
                <w:rFonts w:asciiTheme="minorHAnsi" w:hAnsiTheme="minorHAnsi" w:cstheme="minorHAnsi"/>
              </w:rPr>
              <w:t>ul. Szelągowska 27, 61-626 Poznań</w:t>
            </w:r>
          </w:p>
        </w:tc>
        <w:tc>
          <w:tcPr>
            <w:tcW w:w="2003" w:type="dxa"/>
            <w:vAlign w:val="center"/>
          </w:tcPr>
          <w:p w14:paraId="34270970" w14:textId="02F3C956" w:rsidR="003F0C1F" w:rsidRPr="006A788C" w:rsidRDefault="003F0C1F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F0C1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56,70 zł</w:t>
            </w:r>
          </w:p>
        </w:tc>
        <w:tc>
          <w:tcPr>
            <w:tcW w:w="1950" w:type="dxa"/>
            <w:vAlign w:val="center"/>
          </w:tcPr>
          <w:p w14:paraId="58A1CB81" w14:textId="008A1805" w:rsidR="003F0C1F" w:rsidRPr="006A788C" w:rsidRDefault="003F0C1F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F0C1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4</w:t>
            </w:r>
            <w:r w:rsidR="00F504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3F0C1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05,00 zł</w:t>
            </w:r>
          </w:p>
        </w:tc>
        <w:tc>
          <w:tcPr>
            <w:tcW w:w="1930" w:type="dxa"/>
            <w:vAlign w:val="center"/>
          </w:tcPr>
          <w:p w14:paraId="5208E815" w14:textId="13AA45D1" w:rsidR="003F0C1F" w:rsidRPr="006A788C" w:rsidRDefault="003F0C1F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930" w:type="dxa"/>
            <w:vAlign w:val="center"/>
          </w:tcPr>
          <w:p w14:paraId="40C11664" w14:textId="06453101" w:rsidR="003F0C1F" w:rsidRPr="006A788C" w:rsidRDefault="003F0C1F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</w:t>
            </w:r>
          </w:p>
        </w:tc>
      </w:tr>
    </w:tbl>
    <w:p w14:paraId="566AD6EC" w14:textId="09EEBD3E" w:rsidR="009133E1" w:rsidRPr="000769AC" w:rsidRDefault="009133E1" w:rsidP="00567BD2">
      <w:pPr>
        <w:pStyle w:val="Nagwek1"/>
        <w:rPr>
          <w:rFonts w:cs="Calibri"/>
          <w:b w:val="0"/>
          <w:bCs w:val="0"/>
          <w:sz w:val="24"/>
          <w:szCs w:val="22"/>
        </w:rPr>
      </w:pPr>
    </w:p>
    <w:sectPr w:rsidR="009133E1" w:rsidRPr="000769AC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EBF7" w14:textId="77777777" w:rsidR="00AD33C6" w:rsidRDefault="00AD33C6">
      <w:r>
        <w:separator/>
      </w:r>
    </w:p>
  </w:endnote>
  <w:endnote w:type="continuationSeparator" w:id="0">
    <w:p w14:paraId="6C3CD08E" w14:textId="77777777" w:rsidR="00AD33C6" w:rsidRDefault="00AD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491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FCA3" w14:textId="77777777" w:rsidR="00AD33C6" w:rsidRDefault="00AD33C6">
      <w:r>
        <w:separator/>
      </w:r>
    </w:p>
  </w:footnote>
  <w:footnote w:type="continuationSeparator" w:id="0">
    <w:p w14:paraId="32D88AB9" w14:textId="77777777" w:rsidR="00AD33C6" w:rsidRDefault="00AD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10"/>
  </w:num>
  <w:num w:numId="5" w16cid:durableId="397635744">
    <w:abstractNumId w:val="20"/>
  </w:num>
  <w:num w:numId="6" w16cid:durableId="1648318210">
    <w:abstractNumId w:val="17"/>
  </w:num>
  <w:num w:numId="7" w16cid:durableId="331833269">
    <w:abstractNumId w:val="19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6"/>
  </w:num>
  <w:num w:numId="11" w16cid:durableId="7873616">
    <w:abstractNumId w:val="12"/>
  </w:num>
  <w:num w:numId="12" w16cid:durableId="1726102718">
    <w:abstractNumId w:val="21"/>
  </w:num>
  <w:num w:numId="13" w16cid:durableId="333580693">
    <w:abstractNumId w:val="15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4"/>
  </w:num>
  <w:num w:numId="18" w16cid:durableId="1751386461">
    <w:abstractNumId w:val="22"/>
  </w:num>
  <w:num w:numId="19" w16cid:durableId="306860956">
    <w:abstractNumId w:val="18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6"/>
  </w:num>
  <w:num w:numId="23" w16cid:durableId="994992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1561C5"/>
    <w:rsid w:val="001623A8"/>
    <w:rsid w:val="00214307"/>
    <w:rsid w:val="002571F6"/>
    <w:rsid w:val="002B08FC"/>
    <w:rsid w:val="002D66BB"/>
    <w:rsid w:val="002E6BDD"/>
    <w:rsid w:val="002F66E8"/>
    <w:rsid w:val="00310274"/>
    <w:rsid w:val="003134FE"/>
    <w:rsid w:val="00326730"/>
    <w:rsid w:val="003816DA"/>
    <w:rsid w:val="003F0C1F"/>
    <w:rsid w:val="00412555"/>
    <w:rsid w:val="004400B1"/>
    <w:rsid w:val="004746BB"/>
    <w:rsid w:val="00477345"/>
    <w:rsid w:val="00482EA3"/>
    <w:rsid w:val="004844AD"/>
    <w:rsid w:val="005115C2"/>
    <w:rsid w:val="00532E1B"/>
    <w:rsid w:val="00545A4B"/>
    <w:rsid w:val="00567BD2"/>
    <w:rsid w:val="005A056A"/>
    <w:rsid w:val="005B71B6"/>
    <w:rsid w:val="005B7917"/>
    <w:rsid w:val="005E22E2"/>
    <w:rsid w:val="006760F1"/>
    <w:rsid w:val="006A788C"/>
    <w:rsid w:val="006D19B4"/>
    <w:rsid w:val="006E040C"/>
    <w:rsid w:val="007021C9"/>
    <w:rsid w:val="007077F2"/>
    <w:rsid w:val="00721ACD"/>
    <w:rsid w:val="00760990"/>
    <w:rsid w:val="00761B48"/>
    <w:rsid w:val="00780D75"/>
    <w:rsid w:val="007C335B"/>
    <w:rsid w:val="00863D3F"/>
    <w:rsid w:val="0088784C"/>
    <w:rsid w:val="008A2859"/>
    <w:rsid w:val="008C4DE6"/>
    <w:rsid w:val="009133E1"/>
    <w:rsid w:val="00916282"/>
    <w:rsid w:val="009A5797"/>
    <w:rsid w:val="009B7B29"/>
    <w:rsid w:val="009E6DED"/>
    <w:rsid w:val="00A42564"/>
    <w:rsid w:val="00A65046"/>
    <w:rsid w:val="00A8394D"/>
    <w:rsid w:val="00A9011D"/>
    <w:rsid w:val="00A97B93"/>
    <w:rsid w:val="00AD274B"/>
    <w:rsid w:val="00AD33C6"/>
    <w:rsid w:val="00AF3CB9"/>
    <w:rsid w:val="00AF4EB4"/>
    <w:rsid w:val="00B371AE"/>
    <w:rsid w:val="00B40CF7"/>
    <w:rsid w:val="00B546E9"/>
    <w:rsid w:val="00B619ED"/>
    <w:rsid w:val="00B82EF6"/>
    <w:rsid w:val="00BC79CC"/>
    <w:rsid w:val="00BE6428"/>
    <w:rsid w:val="00BF102F"/>
    <w:rsid w:val="00BF20E4"/>
    <w:rsid w:val="00C06AC7"/>
    <w:rsid w:val="00C0733F"/>
    <w:rsid w:val="00C14A13"/>
    <w:rsid w:val="00C224EE"/>
    <w:rsid w:val="00C3461A"/>
    <w:rsid w:val="00C34D96"/>
    <w:rsid w:val="00C965EE"/>
    <w:rsid w:val="00CA4211"/>
    <w:rsid w:val="00CB3F91"/>
    <w:rsid w:val="00CB53C1"/>
    <w:rsid w:val="00CC431D"/>
    <w:rsid w:val="00CF1AB9"/>
    <w:rsid w:val="00CF4B9E"/>
    <w:rsid w:val="00DC0C56"/>
    <w:rsid w:val="00E1663C"/>
    <w:rsid w:val="00E33827"/>
    <w:rsid w:val="00EB7791"/>
    <w:rsid w:val="00EE312E"/>
    <w:rsid w:val="00EF0717"/>
    <w:rsid w:val="00F50491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ee5f0c2-8058-4274-a625-611a6a34604d"/>
    <ds:schemaRef ds:uri="0dd89f5d-ed21-4c6e-8756-c49d8958fa2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Tomasz Abramczyk</cp:lastModifiedBy>
  <cp:revision>9</cp:revision>
  <cp:lastPrinted>2018-03-26T09:55:00Z</cp:lastPrinted>
  <dcterms:created xsi:type="dcterms:W3CDTF">2024-04-12T10:51:00Z</dcterms:created>
  <dcterms:modified xsi:type="dcterms:W3CDTF">2024-04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